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671727B1" w:rsidR="0085269F" w:rsidRDefault="00D87E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9" behindDoc="0" locked="0" layoutInCell="1" allowOverlap="1" wp14:anchorId="0961DEBE" wp14:editId="72DBA395">
                    <wp:simplePos x="0" y="0"/>
                    <wp:positionH relativeFrom="column">
                      <wp:posOffset>7439025</wp:posOffset>
                    </wp:positionH>
                    <wp:positionV relativeFrom="paragraph">
                      <wp:posOffset>-56515</wp:posOffset>
                    </wp:positionV>
                    <wp:extent cx="2152650" cy="295275"/>
                    <wp:effectExtent l="0" t="0" r="0" b="0"/>
                    <wp:wrapNone/>
                    <wp:docPr id="9" name="Tekstiruutu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D7559D" w14:textId="77777777" w:rsidR="00D87E9B" w:rsidRPr="005E4B2A" w:rsidRDefault="00D87E9B" w:rsidP="00D87E9B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1DEB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9" o:spid="_x0000_s1026" type="#_x0000_t202" style="position:absolute;margin-left:585.75pt;margin-top:-4.45pt;width:169.5pt;height:23.2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TlIPVOIAAAALAQAADwAAAAAAAAAAAAAAAABwBAAAZHJzL2Rvd25yZXYueG1sUEsF&#10;BgAAAAAEAAQA8wAAAH8FAAAAAA==&#10;" filled="f" stroked="f" strokeweight=".5pt">
                    <v:textbox>
                      <w:txbxContent>
                        <w:p w14:paraId="5DD7559D" w14:textId="77777777" w:rsidR="00D87E9B" w:rsidRPr="005E4B2A" w:rsidRDefault="00D87E9B" w:rsidP="00D87E9B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28DF">
            <w:rPr>
              <w:rFonts w:cs="Arial"/>
              <w:noProof/>
            </w:rPr>
            <w:drawing>
              <wp:anchor distT="0" distB="0" distL="114300" distR="114300" simplePos="0" relativeHeight="251661317" behindDoc="0" locked="0" layoutInCell="1" allowOverlap="1" wp14:anchorId="4642AE44" wp14:editId="5338AF3F">
                <wp:simplePos x="0" y="0"/>
                <wp:positionH relativeFrom="column">
                  <wp:posOffset>7377430</wp:posOffset>
                </wp:positionH>
                <wp:positionV relativeFrom="paragraph">
                  <wp:posOffset>-491490</wp:posOffset>
                </wp:positionV>
                <wp:extent cx="2159635" cy="275590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28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D34B2F2" wp14:editId="7E5AAB0E">
                    <wp:simplePos x="0" y="0"/>
                    <wp:positionH relativeFrom="margin">
                      <wp:posOffset>4465955</wp:posOffset>
                    </wp:positionH>
                    <wp:positionV relativeFrom="page">
                      <wp:posOffset>876300</wp:posOffset>
                    </wp:positionV>
                    <wp:extent cx="0" cy="5934075"/>
                    <wp:effectExtent l="19050" t="0" r="19050" b="19050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340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0F7CC5" id="Suora yhdysviiva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1.65pt,69pt" to="351.6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" strokecolor="#0f8692" strokeweight="3pt">
                    <w10:wrap anchorx="margin" anchory="page"/>
                  </v:line>
                </w:pict>
              </mc:Fallback>
            </mc:AlternateContent>
          </w:r>
          <w:r w:rsidR="006728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21F3AF9" wp14:editId="6F1F8CAD">
                    <wp:simplePos x="0" y="0"/>
                    <wp:positionH relativeFrom="column">
                      <wp:posOffset>-690245</wp:posOffset>
                    </wp:positionH>
                    <wp:positionV relativeFrom="paragraph">
                      <wp:posOffset>-549275</wp:posOffset>
                    </wp:positionV>
                    <wp:extent cx="10277475" cy="1216660"/>
                    <wp:effectExtent l="0" t="0" r="9525" b="2540"/>
                    <wp:wrapNone/>
                    <wp:docPr id="12" name="Ryhmä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7475" cy="1216660"/>
                              <a:chOff x="0" y="-1"/>
                              <a:chExt cx="10277475" cy="121680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10277475" cy="947289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-1"/>
                                <a:ext cx="10277475" cy="1216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D29BFC" id="Ryhmä 12" o:spid="_x0000_s1026" style="position:absolute;margin-left:-54.35pt;margin-top:-43.25pt;width:809.25pt;height:95.8pt;z-index:251658242;mso-height-relative:margin" coordorigin="" coordsize="102774,12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">
                    <v:shape id="Suorakulmio 51" o:spid="_x0000_s1027" style="position:absolute;width:102774;height:9472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10277475,0;10277475,947289;5086975,615019;0,915340;0,0" o:connectangles="0,0,0,0,0,0"/>
                    </v:shape>
                    <v:rect id="Suorakulmio 151" o:spid="_x0000_s1028" style="position:absolute;width:102774;height:1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</v:group>
                </w:pict>
              </mc:Fallback>
            </mc:AlternateContent>
          </w:r>
        </w:p>
        <w:p w14:paraId="71288BBA" w14:textId="74451A70" w:rsidR="003218BC" w:rsidRDefault="003218BC"/>
        <w:p w14:paraId="034489B4" w14:textId="11C17AAD" w:rsidR="003218BC" w:rsidRPr="003218BC" w:rsidRDefault="003218BC" w:rsidP="003218BC"/>
        <w:p w14:paraId="3BA713BF" w14:textId="73B52E23" w:rsidR="003218BC" w:rsidRPr="003218BC" w:rsidRDefault="00474EBA" w:rsidP="003218BC">
          <w:r w:rsidRPr="009B2A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999" behindDoc="1" locked="0" layoutInCell="1" allowOverlap="1" wp14:anchorId="2CD72944" wp14:editId="69435194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28575</wp:posOffset>
                    </wp:positionV>
                    <wp:extent cx="2000250" cy="1866900"/>
                    <wp:effectExtent l="19050" t="19050" r="19050" b="19050"/>
                    <wp:wrapNone/>
                    <wp:docPr id="8" name="Ellipsi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79F8467" id="Ellipsi 8" o:spid="_x0000_s1026" style="position:absolute;margin-left:59.7pt;margin-top:2.25pt;width:157.5pt;height:147pt;z-index:-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" fillcolor="white [3201]" strokecolor="#0f8692" strokeweight="3pt"/>
                </w:pict>
              </mc:Fallback>
            </mc:AlternateContent>
          </w:r>
        </w:p>
        <w:p w14:paraId="7BA56C1E" w14:textId="48A56F4C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0997CEF2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45CFA48B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19BFBD51" w:rsidR="003218BC" w:rsidRPr="003218BC" w:rsidRDefault="003218BC" w:rsidP="003218BC"/>
        <w:p w14:paraId="38B864BC" w14:textId="6D74A73C" w:rsidR="003218BC" w:rsidRPr="003218BC" w:rsidRDefault="003218BC" w:rsidP="003218BC"/>
        <w:p w14:paraId="565DE38D" w14:textId="3584C910" w:rsidR="003218BC" w:rsidRPr="003218BC" w:rsidRDefault="00474EBA" w:rsidP="003218BC">
          <w:r w:rsidRPr="009B2A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3" behindDoc="0" locked="0" layoutInCell="1" allowOverlap="1" wp14:anchorId="3FF6C5CC" wp14:editId="569D85FD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1214755</wp:posOffset>
                    </wp:positionV>
                    <wp:extent cx="2000250" cy="1866900"/>
                    <wp:effectExtent l="19050" t="19050" r="19050" b="19050"/>
                    <wp:wrapNone/>
                    <wp:docPr id="4" name="Ellipsi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25E06C1" id="Ellipsi 4" o:spid="_x0000_s1026" style="position:absolute;margin-left:59.7pt;margin-top:95.65pt;width:157.5pt;height:147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" fillcolor="white [3201]" strokecolor="#0f8692" strokeweight="3pt"/>
                </w:pict>
              </mc:Fallback>
            </mc:AlternateContent>
          </w:r>
          <w:r w:rsidR="00C05C7E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7B6ADE0" wp14:editId="60B985BD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4107180</wp:posOffset>
                    </wp:positionV>
                    <wp:extent cx="4305300" cy="1112520"/>
                    <wp:effectExtent l="0" t="0" r="0" b="0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1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448F88" w14:textId="77777777" w:rsidR="00C05C7E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C05C7E">
                                  <w:rPr>
                                    <w:sz w:val="32"/>
                                    <w:szCs w:val="28"/>
                                  </w:rPr>
                                  <w:t>Tällä passilla suoritat</w:t>
                                </w:r>
                                <w:r w:rsidR="00C05C7E" w:rsidRPr="00C05C7E">
                                  <w:rPr>
                                    <w:sz w:val="32"/>
                                    <w:szCs w:val="28"/>
                                  </w:rPr>
                                  <w:t xml:space="preserve"> merkit </w:t>
                                </w:r>
                              </w:p>
                              <w:p w14:paraId="2267E221" w14:textId="77AA33D3" w:rsidR="00192C91" w:rsidRPr="00C05C7E" w:rsidRDefault="00C05C7E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C05C7E">
                                  <w:rPr>
                                    <w:sz w:val="32"/>
                                    <w:szCs w:val="28"/>
                                  </w:rPr>
                                  <w:t>Etsijä ja Turvaaja</w:t>
                                </w:r>
                                <w:r w:rsidR="00192C91" w:rsidRPr="00C05C7E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BA2F6C" w:rsidRPr="00C05C7E">
                                  <w:rPr>
                                    <w:sz w:val="32"/>
                                    <w:szCs w:val="28"/>
                                  </w:rPr>
                                  <w:t>7.–9.</w:t>
                                </w:r>
                              </w:p>
                              <w:p w14:paraId="34EAF435" w14:textId="252548D5" w:rsidR="00192C91" w:rsidRPr="00203C7A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203C7A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2.15pt;margin-top:323.4pt;width:339pt;height:87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" fillcolor="white [3201]" stroked="f" strokeweight=".5pt">
                    <v:textbox>
                      <w:txbxContent>
                        <w:p w14:paraId="50448F88" w14:textId="77777777" w:rsidR="00C05C7E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C05C7E">
                            <w:rPr>
                              <w:sz w:val="32"/>
                              <w:szCs w:val="28"/>
                            </w:rPr>
                            <w:t>Tällä passilla suoritat</w:t>
                          </w:r>
                          <w:r w:rsidR="00C05C7E" w:rsidRPr="00C05C7E">
                            <w:rPr>
                              <w:sz w:val="32"/>
                              <w:szCs w:val="28"/>
                            </w:rPr>
                            <w:t xml:space="preserve"> merkit </w:t>
                          </w:r>
                        </w:p>
                        <w:p w14:paraId="2267E221" w14:textId="77AA33D3" w:rsidR="00192C91" w:rsidRPr="00C05C7E" w:rsidRDefault="00C05C7E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C05C7E">
                            <w:rPr>
                              <w:sz w:val="32"/>
                              <w:szCs w:val="28"/>
                            </w:rPr>
                            <w:t>Etsijä ja Turvaaja</w:t>
                          </w:r>
                          <w:r w:rsidR="00192C91" w:rsidRPr="00C05C7E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BA2F6C" w:rsidRPr="00C05C7E">
                            <w:rPr>
                              <w:sz w:val="32"/>
                              <w:szCs w:val="28"/>
                            </w:rPr>
                            <w:t>7.–9.</w:t>
                          </w:r>
                        </w:p>
                        <w:p w14:paraId="34EAF435" w14:textId="252548D5" w:rsidR="00192C91" w:rsidRPr="00203C7A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203C7A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7EB58475" w14:textId="67C785A4" w:rsidR="003218BC" w:rsidRPr="00192C91" w:rsidRDefault="00192C91" w:rsidP="00192C91">
          <w:pPr>
            <w:ind w:left="7655"/>
            <w:rPr>
              <w:sz w:val="22"/>
              <w:szCs w:val="20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3D2CEC1" wp14:editId="277AB028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42BBA8AC" w:rsidR="00192C91" w:rsidRPr="00203C7A" w:rsidRDefault="00BA2F6C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203C7A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203C7A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 xml:space="preserve"> 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yBMQ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" fillcolor="white [3201]" stroked="f" strokeweight=".5pt">
                    <v:textbox>
                      <w:txbxContent>
                        <w:p w14:paraId="63241B11" w14:textId="42BBA8AC" w:rsidR="00192C91" w:rsidRPr="00203C7A" w:rsidRDefault="00BA2F6C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203C7A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203C7A">
                            <w:rPr>
                              <w:color w:val="0F8692"/>
                              <w:sz w:val="72"/>
                              <w:szCs w:val="56"/>
                            </w:rPr>
                            <w:t xml:space="preserve"> 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0C090DDF" w:rsidR="003218BC" w:rsidRPr="003218BC" w:rsidRDefault="003218BC" w:rsidP="003218BC">
          <w:pPr>
            <w:pStyle w:val="Otsikko2"/>
            <w:rPr>
              <w:rStyle w:val="Erottuvaviittaus"/>
              <w:rFonts w:ascii="Arial" w:hAnsi="Arial" w:cs="Arial"/>
            </w:rPr>
          </w:pPr>
          <w:r>
            <w:tab/>
          </w:r>
        </w:p>
        <w:p w14:paraId="4836029E" w14:textId="7D339F21" w:rsidR="00192C91" w:rsidRDefault="00192C91" w:rsidP="00192C91">
          <w:pPr>
            <w:ind w:left="7655"/>
          </w:pPr>
        </w:p>
        <w:p w14:paraId="669B20B5" w14:textId="7BFD7E42" w:rsidR="00997CD4" w:rsidRPr="00E61D7F" w:rsidRDefault="00504C8A" w:rsidP="00E61D7F">
          <w:pPr>
            <w:ind w:left="7655"/>
            <w:sectPr w:rsidR="00997CD4" w:rsidRPr="00E61D7F" w:rsidSect="0085269F">
              <w:pgSz w:w="16838" w:h="11906" w:orient="landscape"/>
              <w:pgMar w:top="1134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2341" behindDoc="0" locked="0" layoutInCell="1" allowOverlap="1" wp14:anchorId="7349E83F" wp14:editId="5E4E287B">
                <wp:simplePos x="0" y="0"/>
                <wp:positionH relativeFrom="column">
                  <wp:posOffset>-800477</wp:posOffset>
                </wp:positionH>
                <wp:positionV relativeFrom="paragraph">
                  <wp:posOffset>551815</wp:posOffset>
                </wp:positionV>
                <wp:extent cx="2160000" cy="908947"/>
                <wp:effectExtent l="0" t="0" r="0" b="0"/>
                <wp:wrapNone/>
                <wp:docPr id="6" name="Kuva 6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p w14:paraId="4583BA73" w14:textId="05ED4ACB" w:rsidR="00B66103" w:rsidRPr="008245D5" w:rsidRDefault="00B66103">
      <w:pPr>
        <w:rPr>
          <w:szCs w:val="24"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314239" w:rsidRPr="008245D5" w14:paraId="52091A05" w14:textId="77777777" w:rsidTr="009D6825">
        <w:tc>
          <w:tcPr>
            <w:tcW w:w="7654" w:type="dxa"/>
            <w:gridSpan w:val="2"/>
          </w:tcPr>
          <w:p w14:paraId="4B4C87F8" w14:textId="05D9460C" w:rsidR="00314239" w:rsidRPr="008245D5" w:rsidRDefault="00314239" w:rsidP="00A42C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ETSIJÄ</w:t>
            </w:r>
          </w:p>
        </w:tc>
      </w:tr>
      <w:tr w:rsidR="00BA2F6C" w:rsidRPr="008245D5" w14:paraId="6F209C46" w14:textId="77777777" w:rsidTr="009D6825">
        <w:tc>
          <w:tcPr>
            <w:tcW w:w="567" w:type="dxa"/>
          </w:tcPr>
          <w:p w14:paraId="4238255B" w14:textId="77777777" w:rsidR="00BA2F6C" w:rsidRPr="008245D5" w:rsidRDefault="00BA2F6C" w:rsidP="00BA2F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EFDF157" w14:textId="162E729A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 tiedon/mediasisällön tuottamisen, esittämisen ja välittämisen vastuut ja seuraukset.</w:t>
            </w:r>
          </w:p>
        </w:tc>
      </w:tr>
      <w:tr w:rsidR="00BA2F6C" w:rsidRPr="008245D5" w14:paraId="6904A450" w14:textId="77777777" w:rsidTr="009D6825">
        <w:tc>
          <w:tcPr>
            <w:tcW w:w="567" w:type="dxa"/>
          </w:tcPr>
          <w:p w14:paraId="51182B6E" w14:textId="77777777" w:rsidR="00BA2F6C" w:rsidRPr="008245D5" w:rsidRDefault="00BA2F6C" w:rsidP="00BA2F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746FA7F" w14:textId="0847F96C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unnistan mediasisältöjen vaikutuksia (arvot, stereotypiat, ihanteet, kulttuuri).</w:t>
            </w:r>
          </w:p>
        </w:tc>
      </w:tr>
      <w:tr w:rsidR="00BA2F6C" w:rsidRPr="008245D5" w14:paraId="6DA0951A" w14:textId="77777777" w:rsidTr="009D6825">
        <w:tc>
          <w:tcPr>
            <w:tcW w:w="567" w:type="dxa"/>
          </w:tcPr>
          <w:p w14:paraId="72208A85" w14:textId="77777777" w:rsidR="00BA2F6C" w:rsidRPr="008245D5" w:rsidRDefault="00BA2F6C" w:rsidP="00BA2F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6EFB03" w14:textId="25F1B0AA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valita sopivan hakupalvelun ja -lausekkeet tiedon etsintään.</w:t>
            </w:r>
          </w:p>
        </w:tc>
      </w:tr>
      <w:tr w:rsidR="00BA2F6C" w:rsidRPr="008245D5" w14:paraId="7C7A9B1E" w14:textId="77777777" w:rsidTr="009D6825">
        <w:tc>
          <w:tcPr>
            <w:tcW w:w="567" w:type="dxa"/>
          </w:tcPr>
          <w:p w14:paraId="4484FFAE" w14:textId="77777777" w:rsidR="00BA2F6C" w:rsidRPr="008245D5" w:rsidRDefault="00BA2F6C" w:rsidP="00BA2F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518C27" w14:textId="30F2C351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rajata hakuehtoja/-asetuksia tarkoituksenmukaisesti.</w:t>
            </w:r>
          </w:p>
        </w:tc>
      </w:tr>
      <w:tr w:rsidR="00BA2F6C" w:rsidRPr="008245D5" w14:paraId="685744FE" w14:textId="77777777" w:rsidTr="009D6825">
        <w:tc>
          <w:tcPr>
            <w:tcW w:w="567" w:type="dxa"/>
          </w:tcPr>
          <w:p w14:paraId="069DBDC5" w14:textId="77777777" w:rsidR="00BA2F6C" w:rsidRPr="008245D5" w:rsidRDefault="00BA2F6C" w:rsidP="00BA2F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C85E962" w14:textId="4D5C711C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käänteistä kuvahakua.</w:t>
            </w:r>
          </w:p>
        </w:tc>
      </w:tr>
      <w:tr w:rsidR="00BA2F6C" w:rsidRPr="008245D5" w14:paraId="667F6E27" w14:textId="77777777" w:rsidTr="009D6825">
        <w:tc>
          <w:tcPr>
            <w:tcW w:w="567" w:type="dxa"/>
          </w:tcPr>
          <w:p w14:paraId="65C311C6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78DD05F" w14:textId="437E5FF8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hakea tietoa monipuolisesti luotettavista lähteistä.</w:t>
            </w:r>
          </w:p>
        </w:tc>
      </w:tr>
      <w:tr w:rsidR="00BA2F6C" w:rsidRPr="008245D5" w14:paraId="0EF3E624" w14:textId="77777777" w:rsidTr="009D6825">
        <w:tc>
          <w:tcPr>
            <w:tcW w:w="567" w:type="dxa"/>
          </w:tcPr>
          <w:p w14:paraId="72CD0184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DC02262" w14:textId="1503C6AC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arvioida tietolähteen luotettavuutta sekä perustella arvioni.</w:t>
            </w:r>
          </w:p>
        </w:tc>
      </w:tr>
      <w:tr w:rsidR="00BA2F6C" w:rsidRPr="008245D5" w14:paraId="273F7B62" w14:textId="77777777" w:rsidTr="009D6825">
        <w:tc>
          <w:tcPr>
            <w:tcW w:w="567" w:type="dxa"/>
          </w:tcPr>
          <w:p w14:paraId="08654E91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183C594" w14:textId="304365AE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tutkimukseen perustuvaa tietoa.</w:t>
            </w:r>
          </w:p>
        </w:tc>
      </w:tr>
      <w:tr w:rsidR="00BA2F6C" w:rsidRPr="008245D5" w14:paraId="7307CE3F" w14:textId="77777777" w:rsidTr="009D6825">
        <w:tc>
          <w:tcPr>
            <w:tcW w:w="567" w:type="dxa"/>
          </w:tcPr>
          <w:p w14:paraId="18BF03C6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300714F" w14:textId="3EE24128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Ymmärrän, mitä ovat tekijänoikeudet ja niihin liittyvä liiketoiminta.</w:t>
            </w:r>
          </w:p>
        </w:tc>
      </w:tr>
      <w:tr w:rsidR="00BA2F6C" w:rsidRPr="008245D5" w14:paraId="6EACBCF8" w14:textId="77777777" w:rsidTr="009D6825">
        <w:tc>
          <w:tcPr>
            <w:tcW w:w="567" w:type="dxa"/>
          </w:tcPr>
          <w:p w14:paraId="29496C81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0D4617E" w14:textId="250A562B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 tekijänoikeuslain rikkomisen seurauksia.</w:t>
            </w:r>
          </w:p>
        </w:tc>
      </w:tr>
      <w:tr w:rsidR="00BA2F6C" w:rsidRPr="008245D5" w14:paraId="7C81BEC2" w14:textId="77777777" w:rsidTr="009D6825">
        <w:tc>
          <w:tcPr>
            <w:tcW w:w="567" w:type="dxa"/>
          </w:tcPr>
          <w:p w14:paraId="6791C7E8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EAF0C8F" w14:textId="2DA7D382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lähdeviitteitä.</w:t>
            </w:r>
          </w:p>
        </w:tc>
      </w:tr>
      <w:tr w:rsidR="00BA2F6C" w:rsidRPr="008245D5" w14:paraId="6144A46D" w14:textId="77777777" w:rsidTr="009D6825">
        <w:tc>
          <w:tcPr>
            <w:tcW w:w="567" w:type="dxa"/>
          </w:tcPr>
          <w:p w14:paraId="28D458E2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562903F" w14:textId="4F30F663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, mitä on plagiointi ja ymmärrän</w:t>
            </w:r>
            <w:r w:rsidR="00314239" w:rsidRPr="00820332">
              <w:rPr>
                <w:rFonts w:ascii="Arial" w:hAnsi="Arial" w:cs="Arial"/>
              </w:rPr>
              <w:t>,</w:t>
            </w:r>
            <w:r w:rsidRPr="00820332">
              <w:rPr>
                <w:rFonts w:ascii="Arial" w:hAnsi="Arial" w:cs="Arial"/>
              </w:rPr>
              <w:t xml:space="preserve"> miksi se ei ole sallittua.</w:t>
            </w:r>
          </w:p>
        </w:tc>
      </w:tr>
      <w:tr w:rsidR="00BA2F6C" w:rsidRPr="008245D5" w14:paraId="6A16312C" w14:textId="77777777" w:rsidTr="009D6825">
        <w:tc>
          <w:tcPr>
            <w:tcW w:w="567" w:type="dxa"/>
          </w:tcPr>
          <w:p w14:paraId="07F823F6" w14:textId="77777777" w:rsidR="00BA2F6C" w:rsidRPr="008245D5" w:rsidRDefault="00BA2F6C" w:rsidP="00BA2F6C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5885448" w14:textId="2FCAA5C5" w:rsidR="00BA2F6C" w:rsidRPr="00820332" w:rsidRDefault="00BA2F6C" w:rsidP="00BA2F6C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 xml:space="preserve">Osaan soveltaa Creative </w:t>
            </w:r>
            <w:proofErr w:type="spellStart"/>
            <w:r w:rsidRPr="00820332">
              <w:rPr>
                <w:rFonts w:ascii="Arial" w:hAnsi="Arial" w:cs="Arial"/>
              </w:rPr>
              <w:t>Commons</w:t>
            </w:r>
            <w:proofErr w:type="spellEnd"/>
            <w:r w:rsidRPr="00820332">
              <w:rPr>
                <w:rFonts w:ascii="Arial" w:hAnsi="Arial" w:cs="Arial"/>
              </w:rPr>
              <w:t xml:space="preserve"> -linssijärjestelmää ja merkitä lisenssin omaan työhöni.</w:t>
            </w:r>
          </w:p>
        </w:tc>
      </w:tr>
    </w:tbl>
    <w:p w14:paraId="61951471" w14:textId="77777777" w:rsidR="009D6825" w:rsidRPr="008245D5" w:rsidRDefault="009D6825">
      <w:pPr>
        <w:rPr>
          <w:b/>
          <w:bCs/>
          <w:szCs w:val="24"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314239" w:rsidRPr="008245D5" w14:paraId="02C46B79" w14:textId="77777777" w:rsidTr="009D6825">
        <w:tc>
          <w:tcPr>
            <w:tcW w:w="7654" w:type="dxa"/>
            <w:gridSpan w:val="2"/>
          </w:tcPr>
          <w:p w14:paraId="65C2F1D5" w14:textId="318D1250" w:rsidR="00314239" w:rsidRPr="008245D5" w:rsidRDefault="00314239" w:rsidP="00A42C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URVAAJA</w:t>
            </w:r>
          </w:p>
        </w:tc>
      </w:tr>
      <w:tr w:rsidR="006549D5" w:rsidRPr="008245D5" w14:paraId="7FDC4207" w14:textId="77777777" w:rsidTr="009D6825">
        <w:tc>
          <w:tcPr>
            <w:tcW w:w="567" w:type="dxa"/>
          </w:tcPr>
          <w:p w14:paraId="445BB46F" w14:textId="77777777" w:rsidR="006549D5" w:rsidRPr="008245D5" w:rsidRDefault="006549D5" w:rsidP="00654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D25D800" w14:textId="20EE00F8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säilyttää salasanoja turvallisesti ja vaihtaa ne tarvittaessa.</w:t>
            </w:r>
          </w:p>
        </w:tc>
      </w:tr>
      <w:tr w:rsidR="006549D5" w:rsidRPr="008245D5" w14:paraId="45BC91E3" w14:textId="77777777" w:rsidTr="009D6825">
        <w:tc>
          <w:tcPr>
            <w:tcW w:w="567" w:type="dxa"/>
          </w:tcPr>
          <w:p w14:paraId="3FDDF211" w14:textId="77777777" w:rsidR="006549D5" w:rsidRPr="008245D5" w:rsidRDefault="006549D5" w:rsidP="00654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9C42D4" w14:textId="789D85A6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yhjentää selaimen välimuistin ja historian sekä yksityistä selausta.</w:t>
            </w:r>
          </w:p>
        </w:tc>
      </w:tr>
      <w:tr w:rsidR="006549D5" w:rsidRPr="008245D5" w14:paraId="180F2D06" w14:textId="77777777" w:rsidTr="009D6825">
        <w:tc>
          <w:tcPr>
            <w:tcW w:w="567" w:type="dxa"/>
          </w:tcPr>
          <w:p w14:paraId="6E358741" w14:textId="77777777" w:rsidR="006549D5" w:rsidRPr="008245D5" w:rsidRDefault="006549D5" w:rsidP="00654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692C7FF" w14:textId="517F9448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kirjautua ulos käyttämistäni palveluista ja laitteista.</w:t>
            </w:r>
          </w:p>
        </w:tc>
      </w:tr>
      <w:tr w:rsidR="006549D5" w:rsidRPr="008245D5" w14:paraId="77E73371" w14:textId="77777777" w:rsidTr="009D6825">
        <w:tc>
          <w:tcPr>
            <w:tcW w:w="567" w:type="dxa"/>
          </w:tcPr>
          <w:p w14:paraId="28EC3EEE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A36EB22" w14:textId="10F6F5F4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 varmuuskopioinnin merkityksen.</w:t>
            </w:r>
          </w:p>
        </w:tc>
      </w:tr>
      <w:tr w:rsidR="006549D5" w:rsidRPr="008245D5" w14:paraId="1E7B798B" w14:textId="77777777" w:rsidTr="009D6825">
        <w:tc>
          <w:tcPr>
            <w:tcW w:w="567" w:type="dxa"/>
          </w:tcPr>
          <w:p w14:paraId="482A43AF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8736878" w14:textId="3F4E999C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tä ovat yhteiskunnan digitaaliset asiointipalvelut.</w:t>
            </w:r>
          </w:p>
        </w:tc>
      </w:tr>
      <w:tr w:rsidR="006549D5" w:rsidRPr="008245D5" w14:paraId="7B124084" w14:textId="77777777" w:rsidTr="009D6825">
        <w:tc>
          <w:tcPr>
            <w:tcW w:w="567" w:type="dxa"/>
          </w:tcPr>
          <w:p w14:paraId="29EAEE37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4C16A28" w14:textId="3965B3B6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 digitaalisissa ympäristöissä (esim. kuvien ja kommenttien julkaiseminen) sääntöjen sekä hyvän käytöksen että lakien mukaisesti.</w:t>
            </w:r>
          </w:p>
        </w:tc>
      </w:tr>
      <w:tr w:rsidR="006549D5" w:rsidRPr="008245D5" w14:paraId="3F2827E6" w14:textId="77777777" w:rsidTr="009D6825">
        <w:tc>
          <w:tcPr>
            <w:tcW w:w="567" w:type="dxa"/>
          </w:tcPr>
          <w:p w14:paraId="345E2840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B3AF07A" w14:textId="214B0C13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huolehtia omista tekijänoikeuksistani.</w:t>
            </w:r>
          </w:p>
        </w:tc>
      </w:tr>
    </w:tbl>
    <w:p w14:paraId="6B0C32A7" w14:textId="4E00142C" w:rsidR="009D6825" w:rsidRDefault="009D6825"/>
    <w:p w14:paraId="7412BE36" w14:textId="0E1822D8" w:rsidR="009D6825" w:rsidRDefault="009D6825"/>
    <w:p w14:paraId="4EFD6A72" w14:textId="6AE9772C" w:rsidR="009D6825" w:rsidRDefault="009D6825"/>
    <w:p w14:paraId="198DB212" w14:textId="77777777" w:rsidR="009D6825" w:rsidRDefault="009D6825"/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9D6825" w:rsidRPr="008245D5" w14:paraId="34D792AC" w14:textId="77777777" w:rsidTr="007C64F7">
        <w:tc>
          <w:tcPr>
            <w:tcW w:w="7654" w:type="dxa"/>
            <w:gridSpan w:val="2"/>
          </w:tcPr>
          <w:p w14:paraId="154FE381" w14:textId="2ED98D3D" w:rsidR="009D6825" w:rsidRPr="009D6825" w:rsidRDefault="009D6825" w:rsidP="009D6825">
            <w:pPr>
              <w:spacing w:line="276" w:lineRule="auto"/>
              <w:rPr>
                <w:rFonts w:ascii="Arial" w:hAnsi="Arial" w:cs="Arial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URVAAJA</w:t>
            </w:r>
          </w:p>
        </w:tc>
      </w:tr>
      <w:tr w:rsidR="006549D5" w:rsidRPr="008245D5" w14:paraId="0969F97E" w14:textId="77777777" w:rsidTr="009D6825">
        <w:tc>
          <w:tcPr>
            <w:tcW w:w="567" w:type="dxa"/>
          </w:tcPr>
          <w:p w14:paraId="0B4F0992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22ED338" w14:textId="3F5A1703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, jos internetissä leviää itseäni koskevaa luvatonta materiaalia (esim. kuvia, videoita).</w:t>
            </w:r>
          </w:p>
        </w:tc>
      </w:tr>
      <w:tr w:rsidR="006549D5" w:rsidRPr="008245D5" w14:paraId="0452C426" w14:textId="77777777" w:rsidTr="009D6825">
        <w:tc>
          <w:tcPr>
            <w:tcW w:w="567" w:type="dxa"/>
          </w:tcPr>
          <w:p w14:paraId="545595CD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260BD80" w14:textId="529F6026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että ikärajat perustuvat mediasisältöön tai palvelun käyttöehtoihin.</w:t>
            </w:r>
          </w:p>
        </w:tc>
      </w:tr>
      <w:tr w:rsidR="006549D5" w:rsidRPr="008245D5" w14:paraId="263766C5" w14:textId="77777777" w:rsidTr="009D6825">
        <w:tc>
          <w:tcPr>
            <w:tcW w:w="567" w:type="dxa"/>
          </w:tcPr>
          <w:p w14:paraId="1E2FD781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C6B2A02" w14:textId="5B9A5E32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nistan tietoturvariskejä.</w:t>
            </w:r>
          </w:p>
        </w:tc>
      </w:tr>
      <w:tr w:rsidR="006549D5" w:rsidRPr="008245D5" w14:paraId="50579520" w14:textId="77777777" w:rsidTr="009D6825">
        <w:tc>
          <w:tcPr>
            <w:tcW w:w="567" w:type="dxa"/>
          </w:tcPr>
          <w:p w14:paraId="22A51E00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37CA876" w14:textId="408B803C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märrän tieto- ja yksityisyydensuojan käsitteet ja osaan toimia niiden mukaisesti.</w:t>
            </w:r>
          </w:p>
        </w:tc>
      </w:tr>
      <w:tr w:rsidR="006549D5" w:rsidRPr="008245D5" w14:paraId="47CF17E8" w14:textId="77777777" w:rsidTr="009D6825">
        <w:tc>
          <w:tcPr>
            <w:tcW w:w="567" w:type="dxa"/>
          </w:tcPr>
          <w:p w14:paraId="52E71D9F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7684FEE" w14:textId="61992836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märrän, että toiminnastani digitaalisissa ympäristöissä kerätään tietoa, jota ulkopuoliset tahot voivat hyödyntää.</w:t>
            </w:r>
          </w:p>
        </w:tc>
      </w:tr>
      <w:tr w:rsidR="006549D5" w:rsidRPr="008245D5" w14:paraId="16950952" w14:textId="77777777" w:rsidTr="009D6825">
        <w:tc>
          <w:tcPr>
            <w:tcW w:w="567" w:type="dxa"/>
          </w:tcPr>
          <w:p w14:paraId="3B488E1F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69810B22" w14:textId="67984504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nistan verkossa olevia vaaroja ja olen tutustunut toimintatapoihin, joilla estää verkkorikollisuutta (esim. seksuaalinen häirintä, </w:t>
            </w:r>
            <w:proofErr w:type="spellStart"/>
            <w:r>
              <w:rPr>
                <w:rFonts w:ascii="Arial" w:hAnsi="Arial" w:cs="Arial"/>
              </w:rPr>
              <w:t>grooming</w:t>
            </w:r>
            <w:proofErr w:type="spellEnd"/>
            <w:r>
              <w:rPr>
                <w:rFonts w:ascii="Arial" w:hAnsi="Arial" w:cs="Arial"/>
              </w:rPr>
              <w:t>, identiteettivarkaus, kunnianloukkaus, vihapuhe, rahankäyttö peleissä ja muualla internetissä).</w:t>
            </w:r>
          </w:p>
        </w:tc>
      </w:tr>
      <w:tr w:rsidR="006549D5" w:rsidRPr="008245D5" w14:paraId="56695BD5" w14:textId="77777777" w:rsidTr="009D6825">
        <w:tc>
          <w:tcPr>
            <w:tcW w:w="567" w:type="dxa"/>
          </w:tcPr>
          <w:p w14:paraId="03801A0D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647422D6" w14:textId="6306352E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ten toimia turvallisuutta uhkaavissa tilanteissa.</w:t>
            </w:r>
          </w:p>
        </w:tc>
      </w:tr>
      <w:tr w:rsidR="006549D5" w:rsidRPr="008245D5" w14:paraId="0593CD23" w14:textId="77777777" w:rsidTr="009D6825">
        <w:tc>
          <w:tcPr>
            <w:tcW w:w="567" w:type="dxa"/>
          </w:tcPr>
          <w:p w14:paraId="60E41AEC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9E9B364" w14:textId="42991254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n tutustunut erilaisiin verkkovaikuttamisen keinoihin ja ymmärrän, kuinka niillä pyritään vaikuttamaan.</w:t>
            </w:r>
          </w:p>
        </w:tc>
      </w:tr>
      <w:tr w:rsidR="006549D5" w:rsidRPr="008245D5" w14:paraId="746F7ABF" w14:textId="77777777" w:rsidTr="009D6825">
        <w:tc>
          <w:tcPr>
            <w:tcW w:w="567" w:type="dxa"/>
          </w:tcPr>
          <w:p w14:paraId="06A8A566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EDDF793" w14:textId="7703977F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kä on esineiden internet (</w:t>
            </w:r>
            <w:proofErr w:type="spellStart"/>
            <w:r>
              <w:rPr>
                <w:rFonts w:ascii="Arial" w:hAnsi="Arial" w:cs="Arial"/>
              </w:rPr>
              <w:t>IoT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  <w:tr w:rsidR="006549D5" w:rsidRPr="008245D5" w14:paraId="05E38055" w14:textId="77777777" w:rsidTr="009D6825">
        <w:tc>
          <w:tcPr>
            <w:tcW w:w="567" w:type="dxa"/>
          </w:tcPr>
          <w:p w14:paraId="28646D86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FCA7B28" w14:textId="79BD60F7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ostan teknologian ja median käyttöön liittyviä eettisiä ja moraalisia kysymyksiä (esim. hiilijalanjälki, tekoäly).</w:t>
            </w:r>
          </w:p>
        </w:tc>
      </w:tr>
      <w:tr w:rsidR="006549D5" w:rsidRPr="008245D5" w14:paraId="4D5910DD" w14:textId="77777777" w:rsidTr="009D6825">
        <w:tc>
          <w:tcPr>
            <w:tcW w:w="567" w:type="dxa"/>
          </w:tcPr>
          <w:p w14:paraId="46734D5C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06BA9AC" w14:textId="6D80C39A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nistan digitaalisten sisältöjen vaikutuksia hyvinvointiin ja käytän sisältöjä vahvistaen hyvinvointiani.</w:t>
            </w:r>
          </w:p>
        </w:tc>
      </w:tr>
      <w:tr w:rsidR="006549D5" w:rsidRPr="008245D5" w14:paraId="5057E4EB" w14:textId="77777777" w:rsidTr="009D6825">
        <w:tc>
          <w:tcPr>
            <w:tcW w:w="567" w:type="dxa"/>
          </w:tcPr>
          <w:p w14:paraId="19F9260D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6359313" w14:textId="570DFB62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huomioida ergonomian ja jaksamisen työskentelyssä.</w:t>
            </w:r>
          </w:p>
        </w:tc>
      </w:tr>
      <w:tr w:rsidR="006549D5" w:rsidRPr="008245D5" w14:paraId="6BAF26FA" w14:textId="77777777" w:rsidTr="009D6825">
        <w:tc>
          <w:tcPr>
            <w:tcW w:w="567" w:type="dxa"/>
          </w:tcPr>
          <w:p w14:paraId="03305743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0905238" w14:textId="7A92A62B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 asiallisesti, kunnioittaen ja toisia auttaen digitaalisissa ympäristöissä (esim. Wilma, sähköposti, some).</w:t>
            </w:r>
          </w:p>
        </w:tc>
      </w:tr>
      <w:tr w:rsidR="006549D5" w:rsidRPr="008245D5" w14:paraId="03569DF9" w14:textId="77777777" w:rsidTr="009D6825">
        <w:tc>
          <w:tcPr>
            <w:tcW w:w="567" w:type="dxa"/>
          </w:tcPr>
          <w:p w14:paraId="752CBBE4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0310340" w14:textId="30A088CC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antaa asianmukaista palautetta (ml. vertaispalaute, itsearviointi) toisten työskentelystä ja tuotoksista sekä vastaanottaa palautetta omastani.</w:t>
            </w:r>
          </w:p>
        </w:tc>
      </w:tr>
      <w:tr w:rsidR="006549D5" w:rsidRPr="008245D5" w14:paraId="342ED28E" w14:textId="77777777" w:rsidTr="009D6825">
        <w:tc>
          <w:tcPr>
            <w:tcW w:w="567" w:type="dxa"/>
          </w:tcPr>
          <w:p w14:paraId="0093E01C" w14:textId="77777777" w:rsidR="006549D5" w:rsidRPr="008245D5" w:rsidRDefault="006549D5" w:rsidP="006549D5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44094F2A" w14:textId="129FED3E" w:rsidR="006549D5" w:rsidRPr="00820332" w:rsidRDefault="006549D5" w:rsidP="006549D5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nistan ei-rakentavia viestintäilmiöitä (esim. trolli, </w:t>
            </w:r>
            <w:proofErr w:type="spellStart"/>
            <w:r>
              <w:rPr>
                <w:rFonts w:ascii="Arial" w:hAnsi="Arial" w:cs="Arial"/>
              </w:rPr>
              <w:t>prov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leimi</w:t>
            </w:r>
            <w:proofErr w:type="spellEnd"/>
            <w:r>
              <w:rPr>
                <w:rFonts w:ascii="Arial" w:hAnsi="Arial" w:cs="Arial"/>
              </w:rPr>
              <w:t>) ja osaan toimia niitä kohdatessani.</w:t>
            </w:r>
          </w:p>
        </w:tc>
      </w:tr>
    </w:tbl>
    <w:p w14:paraId="5FF57309" w14:textId="77777777" w:rsidR="00D70D67" w:rsidRDefault="00D70D67">
      <w:pPr>
        <w:rPr>
          <w:b/>
          <w:bCs/>
        </w:rPr>
      </w:pPr>
    </w:p>
    <w:p w14:paraId="3511088E" w14:textId="6EF952BB" w:rsidR="001B2E2A" w:rsidRPr="00B67E80" w:rsidRDefault="001B2E2A">
      <w:pPr>
        <w:rPr>
          <w:b/>
          <w:bCs/>
        </w:rPr>
      </w:pPr>
    </w:p>
    <w:sectPr w:rsidR="001B2E2A" w:rsidRPr="00B67E80" w:rsidSect="00820332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F62" w14:textId="77777777" w:rsidR="00626DBB" w:rsidRDefault="00626DBB" w:rsidP="005F5D76">
      <w:pPr>
        <w:spacing w:after="0" w:line="240" w:lineRule="auto"/>
      </w:pPr>
      <w:r>
        <w:separator/>
      </w:r>
    </w:p>
  </w:endnote>
  <w:endnote w:type="continuationSeparator" w:id="0">
    <w:p w14:paraId="07046FD5" w14:textId="77777777" w:rsidR="00626DBB" w:rsidRDefault="00626DBB" w:rsidP="005F5D76">
      <w:pPr>
        <w:spacing w:after="0" w:line="240" w:lineRule="auto"/>
      </w:pPr>
      <w:r>
        <w:continuationSeparator/>
      </w:r>
    </w:p>
  </w:endnote>
  <w:endnote w:type="continuationNotice" w:id="1">
    <w:p w14:paraId="33E628FD" w14:textId="77777777" w:rsidR="00626DBB" w:rsidRDefault="00626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78F6" w14:textId="77777777" w:rsidR="00626DBB" w:rsidRDefault="00626DBB" w:rsidP="005F5D76">
      <w:pPr>
        <w:spacing w:after="0" w:line="240" w:lineRule="auto"/>
      </w:pPr>
      <w:r>
        <w:separator/>
      </w:r>
    </w:p>
  </w:footnote>
  <w:footnote w:type="continuationSeparator" w:id="0">
    <w:p w14:paraId="1C32A6DB" w14:textId="77777777" w:rsidR="00626DBB" w:rsidRDefault="00626DBB" w:rsidP="005F5D76">
      <w:pPr>
        <w:spacing w:after="0" w:line="240" w:lineRule="auto"/>
      </w:pPr>
      <w:r>
        <w:continuationSeparator/>
      </w:r>
    </w:p>
  </w:footnote>
  <w:footnote w:type="continuationNotice" w:id="1">
    <w:p w14:paraId="2120357E" w14:textId="77777777" w:rsidR="00626DBB" w:rsidRDefault="00626D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0B02104C"/>
    <w:multiLevelType w:val="hybridMultilevel"/>
    <w:tmpl w:val="DE504638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2F4"/>
    <w:multiLevelType w:val="hybridMultilevel"/>
    <w:tmpl w:val="398613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32578">
    <w:abstractNumId w:val="0"/>
  </w:num>
  <w:num w:numId="2" w16cid:durableId="212038384">
    <w:abstractNumId w:val="2"/>
  </w:num>
  <w:num w:numId="3" w16cid:durableId="264460044">
    <w:abstractNumId w:val="3"/>
  </w:num>
  <w:num w:numId="4" w16cid:durableId="102127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0325E"/>
    <w:rsid w:val="00011BE4"/>
    <w:rsid w:val="00023FCB"/>
    <w:rsid w:val="00032DEC"/>
    <w:rsid w:val="00040600"/>
    <w:rsid w:val="00042568"/>
    <w:rsid w:val="000468B5"/>
    <w:rsid w:val="0005413F"/>
    <w:rsid w:val="00062A63"/>
    <w:rsid w:val="000640B1"/>
    <w:rsid w:val="00065974"/>
    <w:rsid w:val="00074D37"/>
    <w:rsid w:val="0008472C"/>
    <w:rsid w:val="00094753"/>
    <w:rsid w:val="000A36DB"/>
    <w:rsid w:val="0011231B"/>
    <w:rsid w:val="00136792"/>
    <w:rsid w:val="00142982"/>
    <w:rsid w:val="00152D35"/>
    <w:rsid w:val="00154F96"/>
    <w:rsid w:val="00160FC4"/>
    <w:rsid w:val="001756EE"/>
    <w:rsid w:val="00177D39"/>
    <w:rsid w:val="00192292"/>
    <w:rsid w:val="00192C91"/>
    <w:rsid w:val="001A6890"/>
    <w:rsid w:val="001B2E2A"/>
    <w:rsid w:val="001C7DDC"/>
    <w:rsid w:val="001D3CDA"/>
    <w:rsid w:val="001F4787"/>
    <w:rsid w:val="00203292"/>
    <w:rsid w:val="00203C7A"/>
    <w:rsid w:val="00206FA1"/>
    <w:rsid w:val="00223FB7"/>
    <w:rsid w:val="00242012"/>
    <w:rsid w:val="002800C0"/>
    <w:rsid w:val="002850F0"/>
    <w:rsid w:val="00285497"/>
    <w:rsid w:val="002B3E81"/>
    <w:rsid w:val="002C7F39"/>
    <w:rsid w:val="002F0AB7"/>
    <w:rsid w:val="002F2439"/>
    <w:rsid w:val="00301F41"/>
    <w:rsid w:val="003134E8"/>
    <w:rsid w:val="00314239"/>
    <w:rsid w:val="003218BC"/>
    <w:rsid w:val="0032309B"/>
    <w:rsid w:val="0032547A"/>
    <w:rsid w:val="0035300C"/>
    <w:rsid w:val="00382D83"/>
    <w:rsid w:val="003861DB"/>
    <w:rsid w:val="003A609A"/>
    <w:rsid w:val="003B74BC"/>
    <w:rsid w:val="003F7E77"/>
    <w:rsid w:val="0044058F"/>
    <w:rsid w:val="00451DAC"/>
    <w:rsid w:val="00466030"/>
    <w:rsid w:val="00470CAB"/>
    <w:rsid w:val="004739A8"/>
    <w:rsid w:val="00474EBA"/>
    <w:rsid w:val="0048352E"/>
    <w:rsid w:val="00497795"/>
    <w:rsid w:val="004A6C04"/>
    <w:rsid w:val="004A75C2"/>
    <w:rsid w:val="004C51F7"/>
    <w:rsid w:val="00504C8A"/>
    <w:rsid w:val="00553D0A"/>
    <w:rsid w:val="00561E61"/>
    <w:rsid w:val="005647D9"/>
    <w:rsid w:val="00575F3C"/>
    <w:rsid w:val="005A1474"/>
    <w:rsid w:val="005B5003"/>
    <w:rsid w:val="005B5BD9"/>
    <w:rsid w:val="005B5C71"/>
    <w:rsid w:val="005C3AAB"/>
    <w:rsid w:val="005F5D76"/>
    <w:rsid w:val="00607B44"/>
    <w:rsid w:val="00626DBB"/>
    <w:rsid w:val="006356A6"/>
    <w:rsid w:val="006432F1"/>
    <w:rsid w:val="006549D5"/>
    <w:rsid w:val="006728DF"/>
    <w:rsid w:val="0067356E"/>
    <w:rsid w:val="006923C3"/>
    <w:rsid w:val="00695563"/>
    <w:rsid w:val="00696ED5"/>
    <w:rsid w:val="006A31FC"/>
    <w:rsid w:val="006A7041"/>
    <w:rsid w:val="006C0806"/>
    <w:rsid w:val="006C6168"/>
    <w:rsid w:val="006D34CE"/>
    <w:rsid w:val="006D4EA4"/>
    <w:rsid w:val="006D54D9"/>
    <w:rsid w:val="006D6D66"/>
    <w:rsid w:val="006D7A0E"/>
    <w:rsid w:val="006E4BE6"/>
    <w:rsid w:val="006F4E07"/>
    <w:rsid w:val="00710C99"/>
    <w:rsid w:val="00726AE6"/>
    <w:rsid w:val="0073603C"/>
    <w:rsid w:val="00744632"/>
    <w:rsid w:val="007520F6"/>
    <w:rsid w:val="00756FDD"/>
    <w:rsid w:val="00765435"/>
    <w:rsid w:val="007856B9"/>
    <w:rsid w:val="007904F5"/>
    <w:rsid w:val="0079331F"/>
    <w:rsid w:val="007A35D4"/>
    <w:rsid w:val="007C6D2C"/>
    <w:rsid w:val="007D0529"/>
    <w:rsid w:val="007D195F"/>
    <w:rsid w:val="007E2303"/>
    <w:rsid w:val="00801BF9"/>
    <w:rsid w:val="00802233"/>
    <w:rsid w:val="00817E88"/>
    <w:rsid w:val="00820332"/>
    <w:rsid w:val="008238B0"/>
    <w:rsid w:val="00824193"/>
    <w:rsid w:val="008245D5"/>
    <w:rsid w:val="0082670C"/>
    <w:rsid w:val="00826738"/>
    <w:rsid w:val="00835B2B"/>
    <w:rsid w:val="0085269F"/>
    <w:rsid w:val="00865B74"/>
    <w:rsid w:val="00872747"/>
    <w:rsid w:val="008728E0"/>
    <w:rsid w:val="00884F11"/>
    <w:rsid w:val="008B59D7"/>
    <w:rsid w:val="008D63D1"/>
    <w:rsid w:val="0090741B"/>
    <w:rsid w:val="00912370"/>
    <w:rsid w:val="00993078"/>
    <w:rsid w:val="00996D82"/>
    <w:rsid w:val="00997CD4"/>
    <w:rsid w:val="009C1A36"/>
    <w:rsid w:val="009C45D2"/>
    <w:rsid w:val="009D13E2"/>
    <w:rsid w:val="009D47F0"/>
    <w:rsid w:val="009D6825"/>
    <w:rsid w:val="009D7EB7"/>
    <w:rsid w:val="009F244F"/>
    <w:rsid w:val="00A03D7B"/>
    <w:rsid w:val="00A30373"/>
    <w:rsid w:val="00A42CEA"/>
    <w:rsid w:val="00A438A8"/>
    <w:rsid w:val="00A83A88"/>
    <w:rsid w:val="00A92D1D"/>
    <w:rsid w:val="00A947CB"/>
    <w:rsid w:val="00AA7F5E"/>
    <w:rsid w:val="00AB34A3"/>
    <w:rsid w:val="00AC7D58"/>
    <w:rsid w:val="00AD4E4F"/>
    <w:rsid w:val="00AD7123"/>
    <w:rsid w:val="00AE0A1C"/>
    <w:rsid w:val="00AE20F6"/>
    <w:rsid w:val="00B41606"/>
    <w:rsid w:val="00B66103"/>
    <w:rsid w:val="00B66E4A"/>
    <w:rsid w:val="00B67E80"/>
    <w:rsid w:val="00B761B8"/>
    <w:rsid w:val="00B90BC6"/>
    <w:rsid w:val="00BA2F6C"/>
    <w:rsid w:val="00BB5F1B"/>
    <w:rsid w:val="00BC555A"/>
    <w:rsid w:val="00BD20DE"/>
    <w:rsid w:val="00BE40AD"/>
    <w:rsid w:val="00BF4F3D"/>
    <w:rsid w:val="00C02C03"/>
    <w:rsid w:val="00C04790"/>
    <w:rsid w:val="00C05C7E"/>
    <w:rsid w:val="00C2266F"/>
    <w:rsid w:val="00C30834"/>
    <w:rsid w:val="00C52A2E"/>
    <w:rsid w:val="00C66E5A"/>
    <w:rsid w:val="00CC24CD"/>
    <w:rsid w:val="00CC54AB"/>
    <w:rsid w:val="00CD7824"/>
    <w:rsid w:val="00D21EB3"/>
    <w:rsid w:val="00D47BD9"/>
    <w:rsid w:val="00D52BC0"/>
    <w:rsid w:val="00D63331"/>
    <w:rsid w:val="00D6333D"/>
    <w:rsid w:val="00D66611"/>
    <w:rsid w:val="00D70D67"/>
    <w:rsid w:val="00D87E9B"/>
    <w:rsid w:val="00DC1B2C"/>
    <w:rsid w:val="00DC435B"/>
    <w:rsid w:val="00DF04D7"/>
    <w:rsid w:val="00DF3898"/>
    <w:rsid w:val="00E17D96"/>
    <w:rsid w:val="00E23213"/>
    <w:rsid w:val="00E239D3"/>
    <w:rsid w:val="00E329A4"/>
    <w:rsid w:val="00E61D7F"/>
    <w:rsid w:val="00E7083A"/>
    <w:rsid w:val="00E7089B"/>
    <w:rsid w:val="00EA25A3"/>
    <w:rsid w:val="00EB7383"/>
    <w:rsid w:val="00EC6716"/>
    <w:rsid w:val="00ED44B4"/>
    <w:rsid w:val="00EE2F69"/>
    <w:rsid w:val="00EE307D"/>
    <w:rsid w:val="00EE35B8"/>
    <w:rsid w:val="00EF4BD4"/>
    <w:rsid w:val="00EF7232"/>
    <w:rsid w:val="00F01F88"/>
    <w:rsid w:val="00F12E29"/>
    <w:rsid w:val="00F273FE"/>
    <w:rsid w:val="00F53736"/>
    <w:rsid w:val="00F55BD0"/>
    <w:rsid w:val="00F817A3"/>
    <w:rsid w:val="00F8451D"/>
    <w:rsid w:val="00FA5819"/>
    <w:rsid w:val="00FB13C8"/>
    <w:rsid w:val="00FB7BD5"/>
    <w:rsid w:val="00FD7982"/>
    <w:rsid w:val="00FE01E0"/>
    <w:rsid w:val="00FE4AEB"/>
    <w:rsid w:val="00FE5A90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F11"/>
  <w15:chartTrackingRefBased/>
  <w15:docId w15:val="{6813B406-2962-4933-9793-4EC857D3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4058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44058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D76"/>
  </w:style>
  <w:style w:type="paragraph" w:styleId="Alatunniste">
    <w:name w:val="footer"/>
    <w:basedOn w:val="Normaali"/>
    <w:link w:val="Ala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2</cp:revision>
  <cp:lastPrinted>2022-06-13T12:41:00Z</cp:lastPrinted>
  <dcterms:created xsi:type="dcterms:W3CDTF">2022-06-13T12:41:00Z</dcterms:created>
  <dcterms:modified xsi:type="dcterms:W3CDTF">2022-06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